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405CFD5D" w:rsidR="002B476D" w:rsidRPr="000F3765" w:rsidRDefault="001530EC" w:rsidP="000F3765">
      <w:pPr>
        <w:pStyle w:val="a6"/>
        <w:ind w:right="-668"/>
        <w:rPr>
          <w:b/>
          <w:bCs/>
          <w:sz w:val="26"/>
          <w:szCs w:val="26"/>
        </w:rPr>
      </w:pPr>
      <w:r w:rsidRPr="001530EC">
        <w:rPr>
          <w:b/>
          <w:bCs/>
          <w:sz w:val="26"/>
          <w:szCs w:val="26"/>
        </w:rPr>
        <w:t>3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>γ</w:t>
      </w:r>
      <w:r w:rsidR="00B1255D">
        <w:rPr>
          <w:b/>
          <w:bCs/>
          <w:sz w:val="26"/>
          <w:szCs w:val="26"/>
        </w:rPr>
        <w:t xml:space="preserve">. </w:t>
      </w:r>
      <w:r w:rsidR="00B1255D">
        <w:rPr>
          <w:b/>
          <w:bCs/>
          <w:sz w:val="26"/>
          <w:szCs w:val="26"/>
          <w:lang w:val="en-US"/>
        </w:rPr>
        <w:t>Play</w:t>
      </w:r>
      <w:r w:rsidR="00B1255D" w:rsidRPr="00B1255D">
        <w:rPr>
          <w:b/>
          <w:bCs/>
          <w:sz w:val="26"/>
          <w:szCs w:val="26"/>
        </w:rPr>
        <w:t xml:space="preserve"> </w:t>
      </w:r>
      <w:r w:rsidR="00B1255D">
        <w:rPr>
          <w:b/>
          <w:bCs/>
          <w:sz w:val="26"/>
          <w:szCs w:val="26"/>
          <w:lang w:val="en-US"/>
        </w:rPr>
        <w:t>Out</w:t>
      </w:r>
      <w:r w:rsidR="002B476D" w:rsidRPr="000F3765">
        <w:rPr>
          <w:b/>
          <w:bCs/>
          <w:sz w:val="26"/>
          <w:szCs w:val="26"/>
        </w:rPr>
        <w:t xml:space="preserve"> / </w:t>
      </w:r>
      <w:r w:rsidRPr="001530EC">
        <w:rPr>
          <w:b/>
          <w:bCs/>
          <w:sz w:val="26"/>
          <w:szCs w:val="26"/>
        </w:rPr>
        <w:t>10</w:t>
      </w:r>
      <w:r w:rsidR="002B476D" w:rsidRPr="000F3765">
        <w:rPr>
          <w:b/>
          <w:bCs/>
          <w:sz w:val="26"/>
          <w:szCs w:val="26"/>
        </w:rPr>
        <w:t>.</w:t>
      </w:r>
      <w:r w:rsidRPr="001530EC">
        <w:rPr>
          <w:b/>
          <w:bCs/>
          <w:sz w:val="26"/>
          <w:szCs w:val="26"/>
        </w:rPr>
        <w:t>4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</w:t>
      </w:r>
      <w:r w:rsidRPr="001530EC">
        <w:rPr>
          <w:b/>
          <w:bCs/>
          <w:sz w:val="26"/>
          <w:szCs w:val="26"/>
        </w:rPr>
        <w:t>5.0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r w:rsidR="002B476D" w:rsidRPr="000F3765">
        <w:rPr>
          <w:b/>
          <w:bCs/>
          <w:sz w:val="26"/>
          <w:szCs w:val="26"/>
        </w:rPr>
        <w:t>Πανθεσσαλικό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4B1D7E20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1764FA">
        <w:rPr>
          <w:b/>
          <w:bCs/>
          <w:sz w:val="36"/>
          <w:szCs w:val="36"/>
          <w:u w:val="single"/>
        </w:rPr>
        <w:t xml:space="preserve"> </w:t>
      </w:r>
      <w:r w:rsidR="001530EC">
        <w:rPr>
          <w:b/>
          <w:bCs/>
          <w:sz w:val="36"/>
          <w:szCs w:val="36"/>
          <w:u w:val="single"/>
        </w:rPr>
        <w:t xml:space="preserve">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1530EC">
        <w:rPr>
          <w:b/>
          <w:bCs/>
          <w:sz w:val="36"/>
          <w:szCs w:val="36"/>
          <w:u w:val="single"/>
        </w:rPr>
        <w:t>ΠΑΝΑΙΤΩΛΙΚΟΣ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736E3224">
            <wp:extent cx="281915" cy="360000"/>
            <wp:effectExtent l="0" t="0" r="4445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9A5281" w14:paraId="15DB80E2" w14:textId="77777777" w:rsidTr="000D2FF4">
        <w:trPr>
          <w:trHeight w:val="227"/>
        </w:trPr>
        <w:tc>
          <w:tcPr>
            <w:tcW w:w="454" w:type="dxa"/>
          </w:tcPr>
          <w:p w14:paraId="6ED62AA4" w14:textId="572FF33C" w:rsidR="009A5281" w:rsidRPr="00BF4D48" w:rsidRDefault="001764FA" w:rsidP="00802609">
            <w:r>
              <w:t>22</w:t>
            </w:r>
          </w:p>
        </w:tc>
        <w:tc>
          <w:tcPr>
            <w:tcW w:w="2414" w:type="dxa"/>
          </w:tcPr>
          <w:p w14:paraId="292EC79F" w14:textId="492520EB" w:rsidR="009A5281" w:rsidRPr="00BF4D48" w:rsidRDefault="001764FA" w:rsidP="00802609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02ACE3ED" w14:textId="77777777" w:rsidR="009A5281" w:rsidRDefault="009A5281" w:rsidP="00802609"/>
        </w:tc>
        <w:tc>
          <w:tcPr>
            <w:tcW w:w="454" w:type="dxa"/>
          </w:tcPr>
          <w:p w14:paraId="3DB0A150" w14:textId="77777777" w:rsidR="009A5281" w:rsidRDefault="009A5281" w:rsidP="00802609"/>
        </w:tc>
        <w:tc>
          <w:tcPr>
            <w:tcW w:w="454" w:type="dxa"/>
          </w:tcPr>
          <w:p w14:paraId="3C2945F8" w14:textId="77777777" w:rsidR="009A5281" w:rsidRDefault="009A5281" w:rsidP="00802609"/>
        </w:tc>
        <w:tc>
          <w:tcPr>
            <w:tcW w:w="454" w:type="dxa"/>
          </w:tcPr>
          <w:p w14:paraId="166E05A6" w14:textId="77777777" w:rsidR="009A5281" w:rsidRDefault="009A5281" w:rsidP="00802609"/>
        </w:tc>
      </w:tr>
      <w:tr w:rsidR="001764FA" w14:paraId="342FA2C9" w14:textId="77777777" w:rsidTr="000D2FF4">
        <w:trPr>
          <w:trHeight w:val="227"/>
        </w:trPr>
        <w:tc>
          <w:tcPr>
            <w:tcW w:w="454" w:type="dxa"/>
          </w:tcPr>
          <w:p w14:paraId="681E36C2" w14:textId="77777777" w:rsidR="001764FA" w:rsidRPr="00BF4D48" w:rsidRDefault="001764FA" w:rsidP="00DE7784">
            <w:r>
              <w:t>24</w:t>
            </w:r>
          </w:p>
        </w:tc>
        <w:tc>
          <w:tcPr>
            <w:tcW w:w="2414" w:type="dxa"/>
          </w:tcPr>
          <w:p w14:paraId="6A27A750" w14:textId="77777777" w:rsidR="001764FA" w:rsidRPr="00CC1196" w:rsidRDefault="001764FA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0E4A850D" w14:textId="77777777" w:rsidR="001764FA" w:rsidRDefault="001764FA" w:rsidP="00DE7784"/>
        </w:tc>
        <w:tc>
          <w:tcPr>
            <w:tcW w:w="454" w:type="dxa"/>
          </w:tcPr>
          <w:p w14:paraId="5BDF0728" w14:textId="77777777" w:rsidR="001764FA" w:rsidRDefault="001764FA" w:rsidP="00DE7784"/>
        </w:tc>
        <w:tc>
          <w:tcPr>
            <w:tcW w:w="454" w:type="dxa"/>
          </w:tcPr>
          <w:p w14:paraId="162275A8" w14:textId="77777777" w:rsidR="001764FA" w:rsidRDefault="001764FA" w:rsidP="00DE7784"/>
        </w:tc>
        <w:tc>
          <w:tcPr>
            <w:tcW w:w="454" w:type="dxa"/>
          </w:tcPr>
          <w:p w14:paraId="430865A1" w14:textId="77777777" w:rsidR="001764FA" w:rsidRDefault="001764FA" w:rsidP="00DE7784"/>
        </w:tc>
      </w:tr>
      <w:tr w:rsidR="001764FA" w14:paraId="08BD2611" w14:textId="77777777" w:rsidTr="000D2FF4">
        <w:trPr>
          <w:trHeight w:val="227"/>
        </w:trPr>
        <w:tc>
          <w:tcPr>
            <w:tcW w:w="454" w:type="dxa"/>
          </w:tcPr>
          <w:p w14:paraId="2284D5EF" w14:textId="77777777" w:rsidR="001764FA" w:rsidRPr="00BF4D48" w:rsidRDefault="001764FA" w:rsidP="00DE7784">
            <w:r>
              <w:t>37</w:t>
            </w:r>
          </w:p>
        </w:tc>
        <w:tc>
          <w:tcPr>
            <w:tcW w:w="2414" w:type="dxa"/>
          </w:tcPr>
          <w:p w14:paraId="5D0FEE4A" w14:textId="77777777" w:rsidR="001764FA" w:rsidRPr="00CC1196" w:rsidRDefault="001764FA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47357D20" w14:textId="77777777" w:rsidR="001764FA" w:rsidRDefault="001764FA" w:rsidP="00DE7784"/>
        </w:tc>
        <w:tc>
          <w:tcPr>
            <w:tcW w:w="454" w:type="dxa"/>
          </w:tcPr>
          <w:p w14:paraId="6A0E1235" w14:textId="77777777" w:rsidR="001764FA" w:rsidRDefault="001764FA" w:rsidP="00DE7784"/>
        </w:tc>
        <w:tc>
          <w:tcPr>
            <w:tcW w:w="454" w:type="dxa"/>
          </w:tcPr>
          <w:p w14:paraId="38DD7670" w14:textId="77777777" w:rsidR="001764FA" w:rsidRDefault="001764FA" w:rsidP="00DE7784"/>
        </w:tc>
        <w:tc>
          <w:tcPr>
            <w:tcW w:w="454" w:type="dxa"/>
          </w:tcPr>
          <w:p w14:paraId="231571D8" w14:textId="77777777" w:rsidR="001764FA" w:rsidRDefault="001764FA" w:rsidP="00DE7784"/>
        </w:tc>
      </w:tr>
      <w:tr w:rsidR="001764FA" w14:paraId="03D190F5" w14:textId="77777777" w:rsidTr="000D2FF4">
        <w:trPr>
          <w:trHeight w:val="227"/>
        </w:trPr>
        <w:tc>
          <w:tcPr>
            <w:tcW w:w="454" w:type="dxa"/>
          </w:tcPr>
          <w:p w14:paraId="5B6A0F4C" w14:textId="77777777" w:rsidR="001764FA" w:rsidRDefault="001764FA" w:rsidP="009F0972">
            <w:r>
              <w:t>3</w:t>
            </w:r>
          </w:p>
        </w:tc>
        <w:tc>
          <w:tcPr>
            <w:tcW w:w="2414" w:type="dxa"/>
          </w:tcPr>
          <w:p w14:paraId="0ED9CE7F" w14:textId="77777777" w:rsidR="001764FA" w:rsidRPr="00DD34DE" w:rsidRDefault="001764FA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54D3A997" w14:textId="77777777" w:rsidR="001764FA" w:rsidRDefault="001764FA" w:rsidP="009F0972"/>
        </w:tc>
        <w:tc>
          <w:tcPr>
            <w:tcW w:w="454" w:type="dxa"/>
          </w:tcPr>
          <w:p w14:paraId="571DDC52" w14:textId="77777777" w:rsidR="001764FA" w:rsidRDefault="001764FA" w:rsidP="009F0972"/>
        </w:tc>
        <w:tc>
          <w:tcPr>
            <w:tcW w:w="454" w:type="dxa"/>
          </w:tcPr>
          <w:p w14:paraId="2F9A2728" w14:textId="77777777" w:rsidR="001764FA" w:rsidRDefault="001764FA" w:rsidP="009F0972"/>
        </w:tc>
        <w:tc>
          <w:tcPr>
            <w:tcW w:w="454" w:type="dxa"/>
          </w:tcPr>
          <w:p w14:paraId="47DCFC8D" w14:textId="77777777" w:rsidR="001764FA" w:rsidRDefault="001764FA" w:rsidP="009F0972"/>
        </w:tc>
      </w:tr>
      <w:tr w:rsidR="001764FA" w14:paraId="1EE35BA5" w14:textId="77777777" w:rsidTr="000D2FF4">
        <w:trPr>
          <w:trHeight w:val="227"/>
        </w:trPr>
        <w:tc>
          <w:tcPr>
            <w:tcW w:w="454" w:type="dxa"/>
          </w:tcPr>
          <w:p w14:paraId="19B2B16A" w14:textId="77777777" w:rsidR="001764FA" w:rsidRPr="00BF4D48" w:rsidRDefault="001764FA" w:rsidP="009F0972">
            <w:r>
              <w:t>23</w:t>
            </w:r>
          </w:p>
        </w:tc>
        <w:tc>
          <w:tcPr>
            <w:tcW w:w="2414" w:type="dxa"/>
          </w:tcPr>
          <w:p w14:paraId="774D0200" w14:textId="77777777" w:rsidR="001764FA" w:rsidRPr="00BF4D48" w:rsidRDefault="001764FA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6052B9AD" w14:textId="77777777" w:rsidR="001764FA" w:rsidRDefault="001764FA" w:rsidP="009F0972"/>
        </w:tc>
        <w:tc>
          <w:tcPr>
            <w:tcW w:w="454" w:type="dxa"/>
          </w:tcPr>
          <w:p w14:paraId="60AA0F77" w14:textId="77777777" w:rsidR="001764FA" w:rsidRDefault="001764FA" w:rsidP="009F0972"/>
        </w:tc>
        <w:tc>
          <w:tcPr>
            <w:tcW w:w="454" w:type="dxa"/>
          </w:tcPr>
          <w:p w14:paraId="77203E77" w14:textId="77777777" w:rsidR="001764FA" w:rsidRDefault="001764FA" w:rsidP="009F0972"/>
        </w:tc>
        <w:tc>
          <w:tcPr>
            <w:tcW w:w="454" w:type="dxa"/>
          </w:tcPr>
          <w:p w14:paraId="2B094D33" w14:textId="77777777" w:rsidR="001764FA" w:rsidRDefault="001764FA" w:rsidP="009F0972"/>
        </w:tc>
      </w:tr>
      <w:tr w:rsidR="005D303E" w14:paraId="26452D7A" w14:textId="77777777" w:rsidTr="000D2FF4">
        <w:trPr>
          <w:trHeight w:val="227"/>
        </w:trPr>
        <w:tc>
          <w:tcPr>
            <w:tcW w:w="454" w:type="dxa"/>
          </w:tcPr>
          <w:p w14:paraId="604A9F67" w14:textId="77777777" w:rsidR="005D303E" w:rsidRPr="00BF4D48" w:rsidRDefault="005D303E" w:rsidP="00802609">
            <w:r>
              <w:t>8</w:t>
            </w:r>
          </w:p>
        </w:tc>
        <w:tc>
          <w:tcPr>
            <w:tcW w:w="2414" w:type="dxa"/>
          </w:tcPr>
          <w:p w14:paraId="29D22236" w14:textId="77777777" w:rsidR="005D303E" w:rsidRPr="00BF4D48" w:rsidRDefault="005D303E" w:rsidP="00802609">
            <w:r>
              <w:t>Νίνης Σωτήρης</w:t>
            </w:r>
          </w:p>
        </w:tc>
        <w:tc>
          <w:tcPr>
            <w:tcW w:w="454" w:type="dxa"/>
          </w:tcPr>
          <w:p w14:paraId="7D774BC1" w14:textId="77777777" w:rsidR="005D303E" w:rsidRDefault="005D303E" w:rsidP="00802609"/>
        </w:tc>
        <w:tc>
          <w:tcPr>
            <w:tcW w:w="454" w:type="dxa"/>
          </w:tcPr>
          <w:p w14:paraId="64A218A8" w14:textId="77777777" w:rsidR="005D303E" w:rsidRDefault="005D303E" w:rsidP="00802609"/>
        </w:tc>
        <w:tc>
          <w:tcPr>
            <w:tcW w:w="454" w:type="dxa"/>
          </w:tcPr>
          <w:p w14:paraId="3998D473" w14:textId="77777777" w:rsidR="005D303E" w:rsidRDefault="005D303E" w:rsidP="00802609"/>
        </w:tc>
        <w:tc>
          <w:tcPr>
            <w:tcW w:w="454" w:type="dxa"/>
          </w:tcPr>
          <w:p w14:paraId="371B1D70" w14:textId="77777777" w:rsidR="005D303E" w:rsidRDefault="005D303E" w:rsidP="00802609"/>
        </w:tc>
      </w:tr>
      <w:bookmarkEnd w:id="2"/>
      <w:tr w:rsidR="005D303E" w14:paraId="54C70C91" w14:textId="77777777" w:rsidTr="000D2FF4">
        <w:trPr>
          <w:trHeight w:val="227"/>
        </w:trPr>
        <w:tc>
          <w:tcPr>
            <w:tcW w:w="454" w:type="dxa"/>
          </w:tcPr>
          <w:p w14:paraId="133F92AD" w14:textId="4F058D47" w:rsidR="005D303E" w:rsidRPr="00BF4D48" w:rsidRDefault="005D303E" w:rsidP="005D303E">
            <w:r>
              <w:t>7</w:t>
            </w:r>
          </w:p>
        </w:tc>
        <w:tc>
          <w:tcPr>
            <w:tcW w:w="2414" w:type="dxa"/>
          </w:tcPr>
          <w:p w14:paraId="08EAA023" w14:textId="2309B3DD" w:rsidR="005D303E" w:rsidRPr="00BF4D48" w:rsidRDefault="005D303E" w:rsidP="005D303E">
            <w:r>
              <w:t>Κρητικός Αναστάσιος</w:t>
            </w:r>
          </w:p>
        </w:tc>
        <w:tc>
          <w:tcPr>
            <w:tcW w:w="454" w:type="dxa"/>
          </w:tcPr>
          <w:p w14:paraId="2C0E156A" w14:textId="77777777" w:rsidR="005D303E" w:rsidRDefault="005D303E" w:rsidP="005D303E"/>
        </w:tc>
        <w:tc>
          <w:tcPr>
            <w:tcW w:w="454" w:type="dxa"/>
          </w:tcPr>
          <w:p w14:paraId="33584DEA" w14:textId="77777777" w:rsidR="005D303E" w:rsidRDefault="005D303E" w:rsidP="005D303E"/>
        </w:tc>
        <w:tc>
          <w:tcPr>
            <w:tcW w:w="454" w:type="dxa"/>
          </w:tcPr>
          <w:p w14:paraId="5DB1CBA5" w14:textId="77777777" w:rsidR="005D303E" w:rsidRDefault="005D303E" w:rsidP="005D303E"/>
        </w:tc>
        <w:tc>
          <w:tcPr>
            <w:tcW w:w="454" w:type="dxa"/>
          </w:tcPr>
          <w:p w14:paraId="08DE5748" w14:textId="77777777" w:rsidR="005D303E" w:rsidRDefault="005D303E" w:rsidP="005D303E"/>
        </w:tc>
      </w:tr>
      <w:tr w:rsidR="005D303E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4645DB4F" w:rsidR="005D303E" w:rsidRPr="00B1255D" w:rsidRDefault="005D303E" w:rsidP="005D303E">
            <w:r>
              <w:t>10</w:t>
            </w:r>
          </w:p>
        </w:tc>
        <w:tc>
          <w:tcPr>
            <w:tcW w:w="2414" w:type="dxa"/>
          </w:tcPr>
          <w:p w14:paraId="34ED1BDC" w14:textId="00FB3E1E" w:rsidR="005D303E" w:rsidRPr="009A5281" w:rsidRDefault="005D303E" w:rsidP="005D303E">
            <w:proofErr w:type="spellStart"/>
            <w:r>
              <w:t>Μπουένο</w:t>
            </w:r>
            <w:proofErr w:type="spellEnd"/>
            <w:r>
              <w:t xml:space="preserve"> Αλμπέρτο</w:t>
            </w:r>
          </w:p>
        </w:tc>
        <w:tc>
          <w:tcPr>
            <w:tcW w:w="454" w:type="dxa"/>
          </w:tcPr>
          <w:p w14:paraId="0752892A" w14:textId="77777777" w:rsidR="005D303E" w:rsidRDefault="005D303E" w:rsidP="005D303E"/>
        </w:tc>
        <w:tc>
          <w:tcPr>
            <w:tcW w:w="454" w:type="dxa"/>
          </w:tcPr>
          <w:p w14:paraId="0464B341" w14:textId="77777777" w:rsidR="005D303E" w:rsidRDefault="005D303E" w:rsidP="005D303E"/>
        </w:tc>
        <w:tc>
          <w:tcPr>
            <w:tcW w:w="454" w:type="dxa"/>
          </w:tcPr>
          <w:p w14:paraId="263D716C" w14:textId="77777777" w:rsidR="005D303E" w:rsidRDefault="005D303E" w:rsidP="005D303E"/>
        </w:tc>
        <w:tc>
          <w:tcPr>
            <w:tcW w:w="454" w:type="dxa"/>
          </w:tcPr>
          <w:p w14:paraId="1E35078A" w14:textId="77777777" w:rsidR="005D303E" w:rsidRDefault="005D303E" w:rsidP="005D303E"/>
        </w:tc>
      </w:tr>
      <w:tr w:rsidR="005D303E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E0B8491" w:rsidR="005D303E" w:rsidRPr="00A66BD6" w:rsidRDefault="005D303E" w:rsidP="005D303E">
            <w:r>
              <w:t>73</w:t>
            </w:r>
          </w:p>
        </w:tc>
        <w:tc>
          <w:tcPr>
            <w:tcW w:w="2414" w:type="dxa"/>
          </w:tcPr>
          <w:p w14:paraId="55BE0EDB" w14:textId="3A549A6A" w:rsidR="005D303E" w:rsidRPr="00DE7784" w:rsidRDefault="005D303E" w:rsidP="005D303E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774CD999" w14:textId="77777777" w:rsidR="005D303E" w:rsidRDefault="005D303E" w:rsidP="005D303E"/>
        </w:tc>
        <w:tc>
          <w:tcPr>
            <w:tcW w:w="454" w:type="dxa"/>
          </w:tcPr>
          <w:p w14:paraId="5A44ADF4" w14:textId="77777777" w:rsidR="005D303E" w:rsidRDefault="005D303E" w:rsidP="005D303E"/>
        </w:tc>
        <w:tc>
          <w:tcPr>
            <w:tcW w:w="454" w:type="dxa"/>
          </w:tcPr>
          <w:p w14:paraId="17D24EB9" w14:textId="77777777" w:rsidR="005D303E" w:rsidRDefault="005D303E" w:rsidP="005D303E"/>
        </w:tc>
        <w:tc>
          <w:tcPr>
            <w:tcW w:w="454" w:type="dxa"/>
          </w:tcPr>
          <w:p w14:paraId="7A22C3F4" w14:textId="77777777" w:rsidR="005D303E" w:rsidRDefault="005D303E" w:rsidP="005D303E"/>
        </w:tc>
      </w:tr>
      <w:tr w:rsidR="005D303E" w14:paraId="52D5193D" w14:textId="77777777" w:rsidTr="000D2FF4">
        <w:trPr>
          <w:trHeight w:val="227"/>
        </w:trPr>
        <w:tc>
          <w:tcPr>
            <w:tcW w:w="454" w:type="dxa"/>
          </w:tcPr>
          <w:p w14:paraId="77783FEC" w14:textId="77777777" w:rsidR="005D303E" w:rsidRPr="00BF4D48" w:rsidRDefault="005D303E" w:rsidP="005D303E">
            <w:r>
              <w:t>19</w:t>
            </w:r>
          </w:p>
        </w:tc>
        <w:tc>
          <w:tcPr>
            <w:tcW w:w="2414" w:type="dxa"/>
          </w:tcPr>
          <w:p w14:paraId="5B393D30" w14:textId="77777777" w:rsidR="005D303E" w:rsidRPr="00B1255D" w:rsidRDefault="005D303E" w:rsidP="005D303E">
            <w:proofErr w:type="spellStart"/>
            <w:r>
              <w:t>Περέα</w:t>
            </w:r>
            <w:proofErr w:type="spellEnd"/>
            <w:r>
              <w:t xml:space="preserve"> Χουάν</w:t>
            </w:r>
          </w:p>
        </w:tc>
        <w:tc>
          <w:tcPr>
            <w:tcW w:w="454" w:type="dxa"/>
          </w:tcPr>
          <w:p w14:paraId="3DED4F67" w14:textId="77777777" w:rsidR="005D303E" w:rsidRDefault="005D303E" w:rsidP="005D303E"/>
        </w:tc>
        <w:tc>
          <w:tcPr>
            <w:tcW w:w="454" w:type="dxa"/>
          </w:tcPr>
          <w:p w14:paraId="540BEAA6" w14:textId="77777777" w:rsidR="005D303E" w:rsidRDefault="005D303E" w:rsidP="005D303E"/>
        </w:tc>
        <w:tc>
          <w:tcPr>
            <w:tcW w:w="454" w:type="dxa"/>
          </w:tcPr>
          <w:p w14:paraId="6835C00A" w14:textId="77777777" w:rsidR="005D303E" w:rsidRDefault="005D303E" w:rsidP="005D303E"/>
        </w:tc>
        <w:tc>
          <w:tcPr>
            <w:tcW w:w="454" w:type="dxa"/>
          </w:tcPr>
          <w:p w14:paraId="71152263" w14:textId="77777777" w:rsidR="005D303E" w:rsidRDefault="005D303E" w:rsidP="005D303E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16C7AA47" w:rsidR="00672CF1" w:rsidRPr="00964C82" w:rsidRDefault="00CB6117" w:rsidP="00672CF1">
            <w:r>
              <w:t>1</w:t>
            </w:r>
          </w:p>
        </w:tc>
        <w:tc>
          <w:tcPr>
            <w:tcW w:w="2415" w:type="dxa"/>
          </w:tcPr>
          <w:p w14:paraId="4344F456" w14:textId="301F580B" w:rsidR="00672CF1" w:rsidRPr="00CB6117" w:rsidRDefault="00CB6117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ne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ristofer</w:t>
            </w:r>
            <w:proofErr w:type="spellEnd"/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863D21" w14:paraId="25758DD4" w14:textId="77777777" w:rsidTr="000D2FF4">
        <w:tc>
          <w:tcPr>
            <w:tcW w:w="454" w:type="dxa"/>
          </w:tcPr>
          <w:p w14:paraId="791C8D20" w14:textId="28107EBF" w:rsidR="00863D21" w:rsidRPr="00CB6117" w:rsidRDefault="00CB6117" w:rsidP="00863D2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15" w:type="dxa"/>
          </w:tcPr>
          <w:p w14:paraId="575F1084" w14:textId="0FF70F40" w:rsidR="00863D21" w:rsidRPr="00CB6117" w:rsidRDefault="00CB6117" w:rsidP="00863D21">
            <w:pPr>
              <w:rPr>
                <w:lang w:val="en-US"/>
              </w:rPr>
            </w:pPr>
            <w:r>
              <w:rPr>
                <w:lang w:val="en-US"/>
              </w:rPr>
              <w:t>Pereyra Elias Ivan</w:t>
            </w:r>
          </w:p>
        </w:tc>
        <w:tc>
          <w:tcPr>
            <w:tcW w:w="454" w:type="dxa"/>
          </w:tcPr>
          <w:p w14:paraId="75097696" w14:textId="77777777" w:rsidR="00863D21" w:rsidRDefault="00863D21" w:rsidP="00863D21"/>
        </w:tc>
        <w:tc>
          <w:tcPr>
            <w:tcW w:w="454" w:type="dxa"/>
          </w:tcPr>
          <w:p w14:paraId="07174225" w14:textId="77777777" w:rsidR="00863D21" w:rsidRDefault="00863D21" w:rsidP="00863D21"/>
        </w:tc>
        <w:tc>
          <w:tcPr>
            <w:tcW w:w="454" w:type="dxa"/>
          </w:tcPr>
          <w:p w14:paraId="22513D6A" w14:textId="77777777" w:rsidR="00863D21" w:rsidRDefault="00863D21" w:rsidP="00863D21"/>
        </w:tc>
        <w:tc>
          <w:tcPr>
            <w:tcW w:w="454" w:type="dxa"/>
          </w:tcPr>
          <w:p w14:paraId="21ADD949" w14:textId="77777777" w:rsidR="00863D21" w:rsidRDefault="00863D21" w:rsidP="00863D21"/>
        </w:tc>
      </w:tr>
      <w:tr w:rsidR="00863D21" w14:paraId="0D08346E" w14:textId="77777777" w:rsidTr="000D2FF4">
        <w:tc>
          <w:tcPr>
            <w:tcW w:w="454" w:type="dxa"/>
          </w:tcPr>
          <w:p w14:paraId="29CEBC5C" w14:textId="1410BC15" w:rsidR="00863D21" w:rsidRPr="00CB6117" w:rsidRDefault="00CB6117" w:rsidP="00863D2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5" w:type="dxa"/>
          </w:tcPr>
          <w:p w14:paraId="7B1CCDB1" w14:textId="262DAD3D" w:rsidR="00863D21" w:rsidRPr="00A87C80" w:rsidRDefault="00CB6117" w:rsidP="00863D21">
            <w:pPr>
              <w:rPr>
                <w:lang w:val="en-US"/>
              </w:rPr>
            </w:pPr>
            <w:r>
              <w:rPr>
                <w:lang w:val="en-US"/>
              </w:rPr>
              <w:t>Medina Etienne Paolo</w:t>
            </w:r>
          </w:p>
        </w:tc>
        <w:tc>
          <w:tcPr>
            <w:tcW w:w="454" w:type="dxa"/>
          </w:tcPr>
          <w:p w14:paraId="1B0BE8F4" w14:textId="77777777" w:rsidR="00863D21" w:rsidRDefault="00863D21" w:rsidP="00863D21"/>
        </w:tc>
        <w:tc>
          <w:tcPr>
            <w:tcW w:w="454" w:type="dxa"/>
          </w:tcPr>
          <w:p w14:paraId="32F4909D" w14:textId="77777777" w:rsidR="00863D21" w:rsidRDefault="00863D21" w:rsidP="00863D21"/>
        </w:tc>
        <w:tc>
          <w:tcPr>
            <w:tcW w:w="454" w:type="dxa"/>
          </w:tcPr>
          <w:p w14:paraId="6B5CA4CF" w14:textId="77777777" w:rsidR="00863D21" w:rsidRDefault="00863D21" w:rsidP="00863D21"/>
        </w:tc>
        <w:tc>
          <w:tcPr>
            <w:tcW w:w="454" w:type="dxa"/>
          </w:tcPr>
          <w:p w14:paraId="5C2B87DE" w14:textId="77777777" w:rsidR="00863D21" w:rsidRDefault="00863D21" w:rsidP="00863D21"/>
        </w:tc>
      </w:tr>
      <w:tr w:rsidR="001B025F" w14:paraId="02D9C670" w14:textId="77777777" w:rsidTr="000D2FF4">
        <w:tc>
          <w:tcPr>
            <w:tcW w:w="454" w:type="dxa"/>
          </w:tcPr>
          <w:p w14:paraId="0ED01F34" w14:textId="7B5C8C48" w:rsidR="001B025F" w:rsidRPr="00A87C80" w:rsidRDefault="00CB6117" w:rsidP="001B025F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15" w:type="dxa"/>
          </w:tcPr>
          <w:p w14:paraId="6149CD0E" w14:textId="2EF87014" w:rsidR="001B025F" w:rsidRPr="005B2E55" w:rsidRDefault="00CB6117" w:rsidP="001B02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calic</w:t>
            </w:r>
            <w:proofErr w:type="spellEnd"/>
            <w:r>
              <w:rPr>
                <w:lang w:val="en-US"/>
              </w:rPr>
              <w:t xml:space="preserve"> Edin</w:t>
            </w:r>
          </w:p>
        </w:tc>
        <w:tc>
          <w:tcPr>
            <w:tcW w:w="454" w:type="dxa"/>
          </w:tcPr>
          <w:p w14:paraId="674C70A5" w14:textId="77777777" w:rsidR="001B025F" w:rsidRDefault="001B025F" w:rsidP="001B025F"/>
        </w:tc>
        <w:tc>
          <w:tcPr>
            <w:tcW w:w="454" w:type="dxa"/>
          </w:tcPr>
          <w:p w14:paraId="7A8A4C9E" w14:textId="77777777" w:rsidR="001B025F" w:rsidRDefault="001B025F" w:rsidP="001B025F"/>
        </w:tc>
        <w:tc>
          <w:tcPr>
            <w:tcW w:w="454" w:type="dxa"/>
          </w:tcPr>
          <w:p w14:paraId="26AA5212" w14:textId="77777777" w:rsidR="001B025F" w:rsidRDefault="001B025F" w:rsidP="001B025F"/>
        </w:tc>
        <w:tc>
          <w:tcPr>
            <w:tcW w:w="454" w:type="dxa"/>
          </w:tcPr>
          <w:p w14:paraId="6F1B3C00" w14:textId="77777777" w:rsidR="001B025F" w:rsidRDefault="001B025F" w:rsidP="001B025F"/>
        </w:tc>
      </w:tr>
      <w:tr w:rsidR="001B025F" w14:paraId="15C7948E" w14:textId="77777777" w:rsidTr="000D2FF4">
        <w:tc>
          <w:tcPr>
            <w:tcW w:w="454" w:type="dxa"/>
          </w:tcPr>
          <w:p w14:paraId="779E62AB" w14:textId="0BF08A62" w:rsidR="001B025F" w:rsidRPr="00A87C80" w:rsidRDefault="00CB6117" w:rsidP="001B025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5" w:type="dxa"/>
          </w:tcPr>
          <w:p w14:paraId="123C2BDE" w14:textId="4538E6D5" w:rsidR="001B025F" w:rsidRPr="00964C82" w:rsidRDefault="00CB6117" w:rsidP="001B025F">
            <w:proofErr w:type="spellStart"/>
            <w:r>
              <w:t>Καρασαλίδης</w:t>
            </w:r>
            <w:proofErr w:type="spellEnd"/>
            <w:r>
              <w:t xml:space="preserve"> </w:t>
            </w:r>
            <w:proofErr w:type="spellStart"/>
            <w:r>
              <w:t>Αριστ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296BA3DD" w14:textId="77777777" w:rsidR="001B025F" w:rsidRDefault="001B025F" w:rsidP="001B025F"/>
        </w:tc>
        <w:tc>
          <w:tcPr>
            <w:tcW w:w="454" w:type="dxa"/>
          </w:tcPr>
          <w:p w14:paraId="217A2250" w14:textId="77777777" w:rsidR="001B025F" w:rsidRDefault="001B025F" w:rsidP="001B025F"/>
        </w:tc>
        <w:tc>
          <w:tcPr>
            <w:tcW w:w="454" w:type="dxa"/>
          </w:tcPr>
          <w:p w14:paraId="65832669" w14:textId="77777777" w:rsidR="001B025F" w:rsidRDefault="001B025F" w:rsidP="001B025F"/>
        </w:tc>
        <w:tc>
          <w:tcPr>
            <w:tcW w:w="454" w:type="dxa"/>
          </w:tcPr>
          <w:p w14:paraId="736571B1" w14:textId="77777777" w:rsidR="001B025F" w:rsidRDefault="001B025F" w:rsidP="001B025F"/>
        </w:tc>
      </w:tr>
      <w:tr w:rsidR="000B2909" w14:paraId="39444B11" w14:textId="77777777" w:rsidTr="000D2FF4">
        <w:tc>
          <w:tcPr>
            <w:tcW w:w="454" w:type="dxa"/>
          </w:tcPr>
          <w:p w14:paraId="249ACBCD" w14:textId="13D52B3F" w:rsidR="000B2909" w:rsidRPr="00964C82" w:rsidRDefault="00CB6117" w:rsidP="000B2909">
            <w:r>
              <w:t>88</w:t>
            </w:r>
          </w:p>
        </w:tc>
        <w:tc>
          <w:tcPr>
            <w:tcW w:w="2415" w:type="dxa"/>
          </w:tcPr>
          <w:p w14:paraId="6189447F" w14:textId="6E63A1B3" w:rsidR="000B2909" w:rsidRPr="00CB6117" w:rsidRDefault="00CB6117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dinga</w:t>
            </w:r>
            <w:proofErr w:type="spellEnd"/>
            <w:r>
              <w:rPr>
                <w:lang w:val="en-US"/>
              </w:rPr>
              <w:t xml:space="preserve"> Delvin</w:t>
            </w:r>
          </w:p>
        </w:tc>
        <w:tc>
          <w:tcPr>
            <w:tcW w:w="454" w:type="dxa"/>
          </w:tcPr>
          <w:p w14:paraId="6A15B1D9" w14:textId="77777777" w:rsidR="000B2909" w:rsidRDefault="000B2909" w:rsidP="000B2909"/>
        </w:tc>
        <w:tc>
          <w:tcPr>
            <w:tcW w:w="454" w:type="dxa"/>
          </w:tcPr>
          <w:p w14:paraId="5D54B962" w14:textId="77777777" w:rsidR="000B2909" w:rsidRDefault="000B2909" w:rsidP="000B2909"/>
        </w:tc>
        <w:tc>
          <w:tcPr>
            <w:tcW w:w="454" w:type="dxa"/>
          </w:tcPr>
          <w:p w14:paraId="1658BF7E" w14:textId="77777777" w:rsidR="000B2909" w:rsidRDefault="000B2909" w:rsidP="000B2909"/>
        </w:tc>
        <w:tc>
          <w:tcPr>
            <w:tcW w:w="454" w:type="dxa"/>
          </w:tcPr>
          <w:p w14:paraId="65B704E9" w14:textId="77777777" w:rsidR="000B2909" w:rsidRDefault="000B2909" w:rsidP="000B2909"/>
        </w:tc>
      </w:tr>
      <w:tr w:rsidR="000B2909" w14:paraId="6B269894" w14:textId="77777777" w:rsidTr="000D2FF4">
        <w:tc>
          <w:tcPr>
            <w:tcW w:w="454" w:type="dxa"/>
          </w:tcPr>
          <w:p w14:paraId="0C009EA6" w14:textId="7F3F3819" w:rsidR="000B2909" w:rsidRPr="00CB6117" w:rsidRDefault="00CB6117" w:rsidP="000B290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5" w:type="dxa"/>
          </w:tcPr>
          <w:p w14:paraId="0ED3071F" w14:textId="58AB326F" w:rsidR="000B2909" w:rsidRPr="005B2E55" w:rsidRDefault="00CB6117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ymen</w:t>
            </w:r>
            <w:proofErr w:type="spellEnd"/>
          </w:p>
        </w:tc>
        <w:tc>
          <w:tcPr>
            <w:tcW w:w="454" w:type="dxa"/>
          </w:tcPr>
          <w:p w14:paraId="50C4E84F" w14:textId="77777777" w:rsidR="000B2909" w:rsidRDefault="000B2909" w:rsidP="000B2909"/>
        </w:tc>
        <w:tc>
          <w:tcPr>
            <w:tcW w:w="454" w:type="dxa"/>
          </w:tcPr>
          <w:p w14:paraId="2D10F372" w14:textId="77777777" w:rsidR="000B2909" w:rsidRDefault="000B2909" w:rsidP="000B2909"/>
        </w:tc>
        <w:tc>
          <w:tcPr>
            <w:tcW w:w="454" w:type="dxa"/>
          </w:tcPr>
          <w:p w14:paraId="7E582098" w14:textId="77777777" w:rsidR="000B2909" w:rsidRDefault="000B2909" w:rsidP="000B2909"/>
        </w:tc>
        <w:tc>
          <w:tcPr>
            <w:tcW w:w="454" w:type="dxa"/>
          </w:tcPr>
          <w:p w14:paraId="15E772AA" w14:textId="77777777" w:rsidR="000B2909" w:rsidRDefault="000B2909" w:rsidP="000B2909"/>
        </w:tc>
      </w:tr>
      <w:tr w:rsidR="000B2909" w14:paraId="0DE041F2" w14:textId="77777777" w:rsidTr="000D2FF4">
        <w:tc>
          <w:tcPr>
            <w:tcW w:w="454" w:type="dxa"/>
          </w:tcPr>
          <w:p w14:paraId="42B86824" w14:textId="2629438F" w:rsidR="000B2909" w:rsidRPr="005B2E55" w:rsidRDefault="00CB6117" w:rsidP="000B290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5" w:type="dxa"/>
          </w:tcPr>
          <w:p w14:paraId="37800904" w14:textId="37F907BE" w:rsidR="000B2909" w:rsidRPr="00D103CC" w:rsidRDefault="00CB6117" w:rsidP="000B2909">
            <w:pPr>
              <w:rPr>
                <w:lang w:val="en-US"/>
              </w:rPr>
            </w:pPr>
            <w:r>
              <w:rPr>
                <w:lang w:val="en-US"/>
              </w:rPr>
              <w:t>Diaz Gutierrez Luis</w:t>
            </w:r>
          </w:p>
        </w:tc>
        <w:tc>
          <w:tcPr>
            <w:tcW w:w="454" w:type="dxa"/>
          </w:tcPr>
          <w:p w14:paraId="45E6B36C" w14:textId="77777777" w:rsidR="000B2909" w:rsidRDefault="000B2909" w:rsidP="000B2909"/>
        </w:tc>
        <w:tc>
          <w:tcPr>
            <w:tcW w:w="454" w:type="dxa"/>
          </w:tcPr>
          <w:p w14:paraId="3E7E0F53" w14:textId="77777777" w:rsidR="000B2909" w:rsidRDefault="000B2909" w:rsidP="000B2909"/>
        </w:tc>
        <w:tc>
          <w:tcPr>
            <w:tcW w:w="454" w:type="dxa"/>
          </w:tcPr>
          <w:p w14:paraId="051EBBDF" w14:textId="77777777" w:rsidR="000B2909" w:rsidRDefault="000B2909" w:rsidP="000B2909"/>
        </w:tc>
        <w:tc>
          <w:tcPr>
            <w:tcW w:w="454" w:type="dxa"/>
          </w:tcPr>
          <w:p w14:paraId="071A0FE4" w14:textId="77777777" w:rsidR="000B2909" w:rsidRDefault="000B2909" w:rsidP="000B2909"/>
        </w:tc>
      </w:tr>
      <w:tr w:rsidR="000B2909" w14:paraId="3FE07192" w14:textId="77777777" w:rsidTr="000D2FF4">
        <w:tc>
          <w:tcPr>
            <w:tcW w:w="454" w:type="dxa"/>
          </w:tcPr>
          <w:p w14:paraId="6F4EA984" w14:textId="21E8AF21" w:rsidR="000B2909" w:rsidRPr="00D103CC" w:rsidRDefault="00CB6117" w:rsidP="000B290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5" w:type="dxa"/>
          </w:tcPr>
          <w:p w14:paraId="37CA2D88" w14:textId="3897D392" w:rsidR="000B2909" w:rsidRPr="00964C82" w:rsidRDefault="00CB6117" w:rsidP="000B2909">
            <w:pPr>
              <w:rPr>
                <w:lang w:val="en-US"/>
              </w:rPr>
            </w:pPr>
            <w:r>
              <w:rPr>
                <w:lang w:val="en-US"/>
              </w:rPr>
              <w:t>Mendoza Javier</w:t>
            </w:r>
          </w:p>
        </w:tc>
        <w:tc>
          <w:tcPr>
            <w:tcW w:w="454" w:type="dxa"/>
          </w:tcPr>
          <w:p w14:paraId="6241888E" w14:textId="77777777" w:rsidR="000B2909" w:rsidRDefault="000B2909" w:rsidP="000B2909"/>
        </w:tc>
        <w:tc>
          <w:tcPr>
            <w:tcW w:w="454" w:type="dxa"/>
          </w:tcPr>
          <w:p w14:paraId="07209ABD" w14:textId="77777777" w:rsidR="000B2909" w:rsidRDefault="000B2909" w:rsidP="000B2909"/>
        </w:tc>
        <w:tc>
          <w:tcPr>
            <w:tcW w:w="454" w:type="dxa"/>
          </w:tcPr>
          <w:p w14:paraId="08DCEE66" w14:textId="77777777" w:rsidR="000B2909" w:rsidRDefault="000B2909" w:rsidP="000B2909"/>
        </w:tc>
        <w:tc>
          <w:tcPr>
            <w:tcW w:w="454" w:type="dxa"/>
          </w:tcPr>
          <w:p w14:paraId="1EB27934" w14:textId="77777777" w:rsidR="000B2909" w:rsidRDefault="000B2909" w:rsidP="000B2909"/>
        </w:tc>
      </w:tr>
      <w:tr w:rsidR="000B2909" w14:paraId="0E7B6FF7" w14:textId="77777777" w:rsidTr="000D2FF4">
        <w:tc>
          <w:tcPr>
            <w:tcW w:w="454" w:type="dxa"/>
          </w:tcPr>
          <w:p w14:paraId="2071B1ED" w14:textId="0F0261D5" w:rsidR="000B2909" w:rsidRPr="00964C82" w:rsidRDefault="00CB6117" w:rsidP="000B290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5" w:type="dxa"/>
          </w:tcPr>
          <w:p w14:paraId="44C39A4D" w14:textId="400D9021" w:rsidR="000B2909" w:rsidRPr="00CB6117" w:rsidRDefault="00CB6117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iyibi</w:t>
            </w:r>
            <w:proofErr w:type="spellEnd"/>
            <w:r>
              <w:t xml:space="preserve"> </w:t>
            </w:r>
            <w:bookmarkStart w:id="3" w:name="_GoBack"/>
            <w:bookmarkEnd w:id="3"/>
            <w:r>
              <w:rPr>
                <w:lang w:val="en-US"/>
              </w:rPr>
              <w:t>Gregory</w:t>
            </w:r>
          </w:p>
        </w:tc>
        <w:tc>
          <w:tcPr>
            <w:tcW w:w="454" w:type="dxa"/>
          </w:tcPr>
          <w:p w14:paraId="1F036792" w14:textId="77777777" w:rsidR="000B2909" w:rsidRDefault="000B2909" w:rsidP="000B2909"/>
        </w:tc>
        <w:tc>
          <w:tcPr>
            <w:tcW w:w="454" w:type="dxa"/>
          </w:tcPr>
          <w:p w14:paraId="60A91F95" w14:textId="77777777" w:rsidR="000B2909" w:rsidRDefault="000B2909" w:rsidP="000B2909"/>
        </w:tc>
        <w:tc>
          <w:tcPr>
            <w:tcW w:w="454" w:type="dxa"/>
          </w:tcPr>
          <w:p w14:paraId="532D8546" w14:textId="77777777" w:rsidR="000B2909" w:rsidRDefault="000B2909" w:rsidP="000B2909"/>
        </w:tc>
        <w:tc>
          <w:tcPr>
            <w:tcW w:w="454" w:type="dxa"/>
          </w:tcPr>
          <w:p w14:paraId="145EA8B9" w14:textId="77777777" w:rsidR="000B2909" w:rsidRDefault="000B2909" w:rsidP="000B2909"/>
        </w:tc>
      </w:tr>
      <w:tr w:rsidR="000B2909" w14:paraId="08B7329C" w14:textId="77777777" w:rsidTr="000D2FF4">
        <w:tc>
          <w:tcPr>
            <w:tcW w:w="454" w:type="dxa"/>
          </w:tcPr>
          <w:p w14:paraId="30831765" w14:textId="673FB6D2" w:rsidR="000B2909" w:rsidRPr="00CB6117" w:rsidRDefault="00CB6117" w:rsidP="000B2909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15" w:type="dxa"/>
          </w:tcPr>
          <w:p w14:paraId="30254E2A" w14:textId="15AA57E6" w:rsidR="000B2909" w:rsidRPr="00964C82" w:rsidRDefault="00CB6117" w:rsidP="000B2909">
            <w:r>
              <w:t>Βέργος Νικόλαος</w:t>
            </w:r>
          </w:p>
        </w:tc>
        <w:tc>
          <w:tcPr>
            <w:tcW w:w="454" w:type="dxa"/>
          </w:tcPr>
          <w:p w14:paraId="22347E3F" w14:textId="77777777" w:rsidR="000B2909" w:rsidRDefault="000B2909" w:rsidP="000B2909"/>
        </w:tc>
        <w:tc>
          <w:tcPr>
            <w:tcW w:w="454" w:type="dxa"/>
          </w:tcPr>
          <w:p w14:paraId="52DBFA52" w14:textId="77777777" w:rsidR="000B2909" w:rsidRDefault="000B2909" w:rsidP="000B2909"/>
        </w:tc>
        <w:tc>
          <w:tcPr>
            <w:tcW w:w="454" w:type="dxa"/>
          </w:tcPr>
          <w:p w14:paraId="5C1F07E9" w14:textId="77777777" w:rsidR="000B2909" w:rsidRDefault="000B2909" w:rsidP="000B2909"/>
        </w:tc>
        <w:tc>
          <w:tcPr>
            <w:tcW w:w="454" w:type="dxa"/>
          </w:tcPr>
          <w:p w14:paraId="2D7F539B" w14:textId="77777777" w:rsidR="000B2909" w:rsidRDefault="000B2909" w:rsidP="000B2909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B1255D" w14:paraId="057AD0FF" w14:textId="77777777" w:rsidTr="000D2FF4">
        <w:tc>
          <w:tcPr>
            <w:tcW w:w="454" w:type="dxa"/>
          </w:tcPr>
          <w:p w14:paraId="707E47C9" w14:textId="77777777" w:rsidR="00B1255D" w:rsidRDefault="00B1255D" w:rsidP="000B2909">
            <w:r>
              <w:t>2</w:t>
            </w:r>
          </w:p>
        </w:tc>
        <w:tc>
          <w:tcPr>
            <w:tcW w:w="2415" w:type="dxa"/>
          </w:tcPr>
          <w:p w14:paraId="3794DF22" w14:textId="77777777" w:rsidR="00B1255D" w:rsidRDefault="00B1255D" w:rsidP="000B2909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6540F198" w14:textId="77777777" w:rsidR="00B1255D" w:rsidRDefault="00B1255D" w:rsidP="000B2909"/>
        </w:tc>
        <w:tc>
          <w:tcPr>
            <w:tcW w:w="454" w:type="dxa"/>
          </w:tcPr>
          <w:p w14:paraId="078130AF" w14:textId="77777777" w:rsidR="00B1255D" w:rsidRDefault="00B1255D" w:rsidP="000B2909"/>
        </w:tc>
        <w:tc>
          <w:tcPr>
            <w:tcW w:w="454" w:type="dxa"/>
          </w:tcPr>
          <w:p w14:paraId="02356299" w14:textId="77777777" w:rsidR="00B1255D" w:rsidRDefault="00B1255D" w:rsidP="000B2909"/>
        </w:tc>
        <w:tc>
          <w:tcPr>
            <w:tcW w:w="454" w:type="dxa"/>
          </w:tcPr>
          <w:p w14:paraId="551443D3" w14:textId="77777777" w:rsidR="00B1255D" w:rsidRDefault="00B1255D" w:rsidP="000B2909"/>
        </w:tc>
      </w:tr>
      <w:tr w:rsidR="001B025F" w14:paraId="20C4D002" w14:textId="77777777" w:rsidTr="000D2FF4">
        <w:tc>
          <w:tcPr>
            <w:tcW w:w="454" w:type="dxa"/>
          </w:tcPr>
          <w:p w14:paraId="7EA0C9E7" w14:textId="77777777" w:rsidR="001B025F" w:rsidRPr="00BF4D48" w:rsidRDefault="001B025F" w:rsidP="001B025F">
            <w:r>
              <w:t>5</w:t>
            </w:r>
          </w:p>
        </w:tc>
        <w:tc>
          <w:tcPr>
            <w:tcW w:w="2415" w:type="dxa"/>
          </w:tcPr>
          <w:p w14:paraId="796E9FE5" w14:textId="77777777" w:rsidR="001B025F" w:rsidRPr="00BF4D48" w:rsidRDefault="001B025F" w:rsidP="001B025F">
            <w:r>
              <w:t>Σάντσες Σαλβαδόρ</w:t>
            </w:r>
          </w:p>
        </w:tc>
        <w:tc>
          <w:tcPr>
            <w:tcW w:w="454" w:type="dxa"/>
          </w:tcPr>
          <w:p w14:paraId="23F9137F" w14:textId="77777777" w:rsidR="001B025F" w:rsidRDefault="001B025F" w:rsidP="001B025F"/>
        </w:tc>
        <w:tc>
          <w:tcPr>
            <w:tcW w:w="454" w:type="dxa"/>
          </w:tcPr>
          <w:p w14:paraId="256DB9FE" w14:textId="77777777" w:rsidR="001B025F" w:rsidRDefault="001B025F" w:rsidP="001B025F"/>
        </w:tc>
        <w:tc>
          <w:tcPr>
            <w:tcW w:w="454" w:type="dxa"/>
          </w:tcPr>
          <w:p w14:paraId="7D850A5B" w14:textId="77777777" w:rsidR="001B025F" w:rsidRDefault="001B025F" w:rsidP="001B025F"/>
        </w:tc>
        <w:tc>
          <w:tcPr>
            <w:tcW w:w="454" w:type="dxa"/>
          </w:tcPr>
          <w:p w14:paraId="73EB3107" w14:textId="77777777" w:rsidR="001B025F" w:rsidRDefault="001B025F" w:rsidP="001B025F"/>
        </w:tc>
      </w:tr>
      <w:tr w:rsidR="00863D21" w14:paraId="41851D1C" w14:textId="77777777" w:rsidTr="000D2FF4">
        <w:tc>
          <w:tcPr>
            <w:tcW w:w="454" w:type="dxa"/>
          </w:tcPr>
          <w:p w14:paraId="48BCD055" w14:textId="5AB49612" w:rsidR="00863D21" w:rsidRDefault="005D303E" w:rsidP="00802609">
            <w:r>
              <w:t>6</w:t>
            </w:r>
          </w:p>
        </w:tc>
        <w:tc>
          <w:tcPr>
            <w:tcW w:w="2415" w:type="dxa"/>
          </w:tcPr>
          <w:p w14:paraId="0E912539" w14:textId="59DEE898" w:rsidR="00863D21" w:rsidRDefault="005D303E" w:rsidP="00802609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14DB519" w14:textId="77777777" w:rsidR="00863D21" w:rsidRDefault="00863D21" w:rsidP="00802609"/>
        </w:tc>
        <w:tc>
          <w:tcPr>
            <w:tcW w:w="454" w:type="dxa"/>
          </w:tcPr>
          <w:p w14:paraId="4D298587" w14:textId="77777777" w:rsidR="00863D21" w:rsidRDefault="00863D21" w:rsidP="00802609"/>
        </w:tc>
        <w:tc>
          <w:tcPr>
            <w:tcW w:w="454" w:type="dxa"/>
          </w:tcPr>
          <w:p w14:paraId="4CF47937" w14:textId="77777777" w:rsidR="00863D21" w:rsidRDefault="00863D21" w:rsidP="00802609"/>
        </w:tc>
        <w:tc>
          <w:tcPr>
            <w:tcW w:w="454" w:type="dxa"/>
          </w:tcPr>
          <w:p w14:paraId="59DAFF68" w14:textId="77777777" w:rsidR="00863D21" w:rsidRDefault="00863D21" w:rsidP="00802609"/>
        </w:tc>
      </w:tr>
      <w:tr w:rsidR="005D303E" w14:paraId="56740747" w14:textId="77777777" w:rsidTr="000D2FF4">
        <w:tc>
          <w:tcPr>
            <w:tcW w:w="454" w:type="dxa"/>
          </w:tcPr>
          <w:p w14:paraId="226823BF" w14:textId="77777777" w:rsidR="005D303E" w:rsidRPr="00BF4D48" w:rsidRDefault="005D303E" w:rsidP="000B2909">
            <w:r>
              <w:t>15</w:t>
            </w:r>
          </w:p>
        </w:tc>
        <w:tc>
          <w:tcPr>
            <w:tcW w:w="2415" w:type="dxa"/>
          </w:tcPr>
          <w:p w14:paraId="10302A29" w14:textId="77777777" w:rsidR="005D303E" w:rsidRPr="00BF4D48" w:rsidRDefault="005D303E" w:rsidP="000B2909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Ροντρίγκο</w:t>
            </w:r>
            <w:proofErr w:type="spellEnd"/>
          </w:p>
        </w:tc>
        <w:tc>
          <w:tcPr>
            <w:tcW w:w="454" w:type="dxa"/>
          </w:tcPr>
          <w:p w14:paraId="22CE1D38" w14:textId="77777777" w:rsidR="005D303E" w:rsidRDefault="005D303E" w:rsidP="000B2909"/>
        </w:tc>
        <w:tc>
          <w:tcPr>
            <w:tcW w:w="454" w:type="dxa"/>
          </w:tcPr>
          <w:p w14:paraId="5843BB45" w14:textId="77777777" w:rsidR="005D303E" w:rsidRDefault="005D303E" w:rsidP="000B2909"/>
        </w:tc>
        <w:tc>
          <w:tcPr>
            <w:tcW w:w="454" w:type="dxa"/>
          </w:tcPr>
          <w:p w14:paraId="39741C4F" w14:textId="77777777" w:rsidR="005D303E" w:rsidRDefault="005D303E" w:rsidP="000B2909"/>
        </w:tc>
        <w:tc>
          <w:tcPr>
            <w:tcW w:w="454" w:type="dxa"/>
          </w:tcPr>
          <w:p w14:paraId="366EDF29" w14:textId="77777777" w:rsidR="005D303E" w:rsidRDefault="005D303E" w:rsidP="000B2909"/>
        </w:tc>
      </w:tr>
      <w:tr w:rsidR="005D303E" w14:paraId="6A856923" w14:textId="77777777" w:rsidTr="000D2FF4">
        <w:tc>
          <w:tcPr>
            <w:tcW w:w="454" w:type="dxa"/>
          </w:tcPr>
          <w:p w14:paraId="3C481166" w14:textId="77777777" w:rsidR="005D303E" w:rsidRDefault="005D303E" w:rsidP="000B2909">
            <w:r>
              <w:t>17</w:t>
            </w:r>
          </w:p>
        </w:tc>
        <w:tc>
          <w:tcPr>
            <w:tcW w:w="2415" w:type="dxa"/>
          </w:tcPr>
          <w:p w14:paraId="33D05165" w14:textId="77777777" w:rsidR="005D303E" w:rsidRDefault="005D303E" w:rsidP="000B2909">
            <w:r>
              <w:t xml:space="preserve">Ρενάτο </w:t>
            </w:r>
            <w:proofErr w:type="spellStart"/>
            <w:r>
              <w:t>Σάντος</w:t>
            </w:r>
            <w:proofErr w:type="spellEnd"/>
          </w:p>
        </w:tc>
        <w:tc>
          <w:tcPr>
            <w:tcW w:w="454" w:type="dxa"/>
          </w:tcPr>
          <w:p w14:paraId="59CF5347" w14:textId="77777777" w:rsidR="005D303E" w:rsidRDefault="005D303E" w:rsidP="000B2909"/>
        </w:tc>
        <w:tc>
          <w:tcPr>
            <w:tcW w:w="454" w:type="dxa"/>
          </w:tcPr>
          <w:p w14:paraId="01BA9E7E" w14:textId="77777777" w:rsidR="005D303E" w:rsidRDefault="005D303E" w:rsidP="000B2909"/>
        </w:tc>
        <w:tc>
          <w:tcPr>
            <w:tcW w:w="454" w:type="dxa"/>
          </w:tcPr>
          <w:p w14:paraId="6F5EF720" w14:textId="77777777" w:rsidR="005D303E" w:rsidRDefault="005D303E" w:rsidP="000B2909"/>
        </w:tc>
        <w:tc>
          <w:tcPr>
            <w:tcW w:w="454" w:type="dxa"/>
          </w:tcPr>
          <w:p w14:paraId="293B7F0A" w14:textId="77777777" w:rsidR="005D303E" w:rsidRDefault="005D303E" w:rsidP="000B2909"/>
        </w:tc>
      </w:tr>
      <w:tr w:rsidR="005D303E" w14:paraId="4000742C" w14:textId="77777777" w:rsidTr="000D2FF4">
        <w:tc>
          <w:tcPr>
            <w:tcW w:w="454" w:type="dxa"/>
          </w:tcPr>
          <w:p w14:paraId="1B1F60FF" w14:textId="77777777" w:rsidR="005D303E" w:rsidRPr="00A66BD6" w:rsidRDefault="005D303E" w:rsidP="000B2909">
            <w:r>
              <w:t>25</w:t>
            </w:r>
          </w:p>
        </w:tc>
        <w:tc>
          <w:tcPr>
            <w:tcW w:w="2415" w:type="dxa"/>
          </w:tcPr>
          <w:p w14:paraId="1DD8E517" w14:textId="77777777" w:rsidR="005D303E" w:rsidRPr="00A66BD6" w:rsidRDefault="005D303E" w:rsidP="000B2909">
            <w:r>
              <w:t>Μπάλλας Γιώργος</w:t>
            </w:r>
          </w:p>
        </w:tc>
        <w:tc>
          <w:tcPr>
            <w:tcW w:w="454" w:type="dxa"/>
          </w:tcPr>
          <w:p w14:paraId="24D95DA7" w14:textId="77777777" w:rsidR="005D303E" w:rsidRDefault="005D303E" w:rsidP="000B2909"/>
        </w:tc>
        <w:tc>
          <w:tcPr>
            <w:tcW w:w="454" w:type="dxa"/>
          </w:tcPr>
          <w:p w14:paraId="41EA8F48" w14:textId="77777777" w:rsidR="005D303E" w:rsidRDefault="005D303E" w:rsidP="000B2909"/>
        </w:tc>
        <w:tc>
          <w:tcPr>
            <w:tcW w:w="454" w:type="dxa"/>
          </w:tcPr>
          <w:p w14:paraId="5E879F29" w14:textId="77777777" w:rsidR="005D303E" w:rsidRDefault="005D303E" w:rsidP="000B2909"/>
        </w:tc>
        <w:tc>
          <w:tcPr>
            <w:tcW w:w="454" w:type="dxa"/>
          </w:tcPr>
          <w:p w14:paraId="13F1D837" w14:textId="77777777" w:rsidR="005D303E" w:rsidRDefault="005D303E" w:rsidP="000B2909"/>
        </w:tc>
      </w:tr>
      <w:tr w:rsidR="005D303E" w14:paraId="2311D736" w14:textId="77777777" w:rsidTr="000D2FF4">
        <w:tc>
          <w:tcPr>
            <w:tcW w:w="454" w:type="dxa"/>
          </w:tcPr>
          <w:p w14:paraId="6C758CAE" w14:textId="77777777" w:rsidR="005D303E" w:rsidRDefault="005D303E" w:rsidP="000B2909">
            <w:r>
              <w:t>31</w:t>
            </w:r>
          </w:p>
        </w:tc>
        <w:tc>
          <w:tcPr>
            <w:tcW w:w="2415" w:type="dxa"/>
          </w:tcPr>
          <w:p w14:paraId="74A2E119" w14:textId="77777777" w:rsidR="005D303E" w:rsidRDefault="005D303E" w:rsidP="000B2909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27A27FE2" w14:textId="77777777" w:rsidR="005D303E" w:rsidRDefault="005D303E" w:rsidP="000B2909"/>
        </w:tc>
        <w:tc>
          <w:tcPr>
            <w:tcW w:w="454" w:type="dxa"/>
          </w:tcPr>
          <w:p w14:paraId="2010C810" w14:textId="77777777" w:rsidR="005D303E" w:rsidRDefault="005D303E" w:rsidP="000B2909"/>
        </w:tc>
        <w:tc>
          <w:tcPr>
            <w:tcW w:w="454" w:type="dxa"/>
          </w:tcPr>
          <w:p w14:paraId="3ED7C1D0" w14:textId="77777777" w:rsidR="005D303E" w:rsidRDefault="005D303E" w:rsidP="000B2909"/>
        </w:tc>
        <w:tc>
          <w:tcPr>
            <w:tcW w:w="454" w:type="dxa"/>
          </w:tcPr>
          <w:p w14:paraId="763324A5" w14:textId="77777777" w:rsidR="005D303E" w:rsidRDefault="005D303E" w:rsidP="000B2909"/>
        </w:tc>
      </w:tr>
      <w:tr w:rsidR="000B2909" w14:paraId="0024218B" w14:textId="77777777" w:rsidTr="000D2FF4">
        <w:tc>
          <w:tcPr>
            <w:tcW w:w="454" w:type="dxa"/>
          </w:tcPr>
          <w:p w14:paraId="69E72601" w14:textId="29E3C5B2" w:rsidR="000B2909" w:rsidRDefault="005D303E" w:rsidP="000B2909">
            <w:r>
              <w:t>99</w:t>
            </w:r>
          </w:p>
        </w:tc>
        <w:tc>
          <w:tcPr>
            <w:tcW w:w="2415" w:type="dxa"/>
          </w:tcPr>
          <w:p w14:paraId="63A9E92D" w14:textId="08540960" w:rsidR="000B2909" w:rsidRDefault="005D303E" w:rsidP="000B2909">
            <w:proofErr w:type="spellStart"/>
            <w:r>
              <w:t>Λογαράς</w:t>
            </w:r>
            <w:proofErr w:type="spellEnd"/>
            <w:r>
              <w:t xml:space="preserve"> Παύλος</w:t>
            </w:r>
          </w:p>
        </w:tc>
        <w:tc>
          <w:tcPr>
            <w:tcW w:w="454" w:type="dxa"/>
          </w:tcPr>
          <w:p w14:paraId="08634402" w14:textId="77777777" w:rsidR="000B2909" w:rsidRDefault="000B2909" w:rsidP="000B2909"/>
        </w:tc>
        <w:tc>
          <w:tcPr>
            <w:tcW w:w="454" w:type="dxa"/>
          </w:tcPr>
          <w:p w14:paraId="6334C057" w14:textId="77777777" w:rsidR="000B2909" w:rsidRDefault="000B2909" w:rsidP="000B2909"/>
        </w:tc>
        <w:tc>
          <w:tcPr>
            <w:tcW w:w="454" w:type="dxa"/>
          </w:tcPr>
          <w:p w14:paraId="79C3AB9C" w14:textId="77777777" w:rsidR="000B2909" w:rsidRDefault="000B2909" w:rsidP="000B2909"/>
        </w:tc>
        <w:tc>
          <w:tcPr>
            <w:tcW w:w="454" w:type="dxa"/>
          </w:tcPr>
          <w:p w14:paraId="629B6FFD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29A011AD" w:rsidR="009136D9" w:rsidRPr="00964C82" w:rsidRDefault="00CB6117" w:rsidP="009136D9">
            <w:r>
              <w:t>22</w:t>
            </w:r>
          </w:p>
        </w:tc>
        <w:tc>
          <w:tcPr>
            <w:tcW w:w="2415" w:type="dxa"/>
          </w:tcPr>
          <w:p w14:paraId="27902E31" w14:textId="5952680D" w:rsidR="009136D9" w:rsidRPr="00A87C80" w:rsidRDefault="00CB6117" w:rsidP="009136D9">
            <w:proofErr w:type="spellStart"/>
            <w:r>
              <w:t>Μελίσσας</w:t>
            </w:r>
            <w:proofErr w:type="spellEnd"/>
            <w:r>
              <w:t xml:space="preserve"> Νικόλαο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353A27F9" w:rsidR="009136D9" w:rsidRPr="00D103CC" w:rsidRDefault="00CB6117" w:rsidP="009136D9">
            <w:r>
              <w:t>92</w:t>
            </w:r>
          </w:p>
        </w:tc>
        <w:tc>
          <w:tcPr>
            <w:tcW w:w="2415" w:type="dxa"/>
          </w:tcPr>
          <w:p w14:paraId="56E687E8" w14:textId="1F34D448" w:rsidR="009136D9" w:rsidRPr="00CB6117" w:rsidRDefault="00CB6117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kolis</w:t>
            </w:r>
            <w:proofErr w:type="spellEnd"/>
            <w:r>
              <w:rPr>
                <w:lang w:val="en-US"/>
              </w:rPr>
              <w:t xml:space="preserve"> Antonio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1D6D87B0" w:rsidR="009136D9" w:rsidRPr="00964C82" w:rsidRDefault="00CB6117" w:rsidP="009136D9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415" w:type="dxa"/>
          </w:tcPr>
          <w:p w14:paraId="4A153F0E" w14:textId="3DA20210" w:rsidR="009136D9" w:rsidRPr="00CB6117" w:rsidRDefault="00CB6117" w:rsidP="009136D9">
            <w:r>
              <w:t>Μάλης Αλέξανδρος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0B35E4E6" w:rsidR="009136D9" w:rsidRPr="005B2E55" w:rsidRDefault="00CB6117" w:rsidP="009136D9">
            <w:r>
              <w:t>8</w:t>
            </w:r>
          </w:p>
        </w:tc>
        <w:tc>
          <w:tcPr>
            <w:tcW w:w="2415" w:type="dxa"/>
          </w:tcPr>
          <w:p w14:paraId="38941B0E" w14:textId="62E4292B" w:rsidR="009136D9" w:rsidRPr="00CB6117" w:rsidRDefault="00CB6117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za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izeh</w:t>
            </w:r>
            <w:proofErr w:type="spellEnd"/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7F6950FB" w:rsidR="009136D9" w:rsidRPr="00CB6117" w:rsidRDefault="00CB6117" w:rsidP="009136D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15" w:type="dxa"/>
          </w:tcPr>
          <w:p w14:paraId="24AC9A4F" w14:textId="262AF206" w:rsidR="009136D9" w:rsidRPr="00CB6117" w:rsidRDefault="00CB6117" w:rsidP="009136D9">
            <w:proofErr w:type="spellStart"/>
            <w:r>
              <w:t>Μανθάτη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58939A95" w:rsidR="009136D9" w:rsidRPr="00CB6117" w:rsidRDefault="00CB6117" w:rsidP="009136D9">
            <w:r>
              <w:t>5</w:t>
            </w:r>
          </w:p>
        </w:tc>
        <w:tc>
          <w:tcPr>
            <w:tcW w:w="2415" w:type="dxa"/>
          </w:tcPr>
          <w:p w14:paraId="153EA99B" w14:textId="52E757FC" w:rsidR="009136D9" w:rsidRPr="00CB6117" w:rsidRDefault="00CB6117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zura</w:t>
            </w:r>
            <w:proofErr w:type="spellEnd"/>
            <w:r>
              <w:rPr>
                <w:lang w:val="en-US"/>
              </w:rPr>
              <w:t xml:space="preserve"> Joaquin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4BB0BF61" w:rsidR="009136D9" w:rsidRPr="00CB6117" w:rsidRDefault="00CB6117" w:rsidP="009136D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5" w:type="dxa"/>
          </w:tcPr>
          <w:p w14:paraId="3A56EA7A" w14:textId="3FA70D70" w:rsidR="009136D9" w:rsidRPr="00677648" w:rsidRDefault="00CB6117" w:rsidP="009136D9">
            <w:pPr>
              <w:rPr>
                <w:lang w:val="en-US"/>
              </w:rPr>
            </w:pPr>
            <w:r>
              <w:rPr>
                <w:lang w:val="en-US"/>
              </w:rPr>
              <w:t xml:space="preserve">Gomes </w:t>
            </w:r>
            <w:proofErr w:type="spellStart"/>
            <w:r>
              <w:rPr>
                <w:lang w:val="en-US"/>
              </w:rPr>
              <w:t>dalcio</w:t>
            </w:r>
            <w:proofErr w:type="spellEnd"/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5E90463F" w:rsidR="009136D9" w:rsidRPr="00A87C80" w:rsidRDefault="00CB6117" w:rsidP="009136D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5" w:type="dxa"/>
          </w:tcPr>
          <w:p w14:paraId="36A5AF71" w14:textId="06A825C5" w:rsidR="009136D9" w:rsidRPr="00CB6117" w:rsidRDefault="00CB6117" w:rsidP="009136D9">
            <w:pPr>
              <w:rPr>
                <w:lang w:val="en-US"/>
              </w:rPr>
            </w:pPr>
            <w:r>
              <w:rPr>
                <w:lang w:val="en-US"/>
              </w:rPr>
              <w:t xml:space="preserve">Fonseca </w:t>
            </w:r>
            <w:proofErr w:type="spellStart"/>
            <w:r>
              <w:rPr>
                <w:lang w:val="en-US"/>
              </w:rPr>
              <w:t>Frederico</w:t>
            </w:r>
            <w:proofErr w:type="spellEnd"/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3400B2E3" w:rsidR="009136D9" w:rsidRPr="00CB6117" w:rsidRDefault="00CB6117" w:rsidP="009136D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15" w:type="dxa"/>
          </w:tcPr>
          <w:p w14:paraId="25F3B9CA" w14:textId="3931A180" w:rsidR="009136D9" w:rsidRPr="00CB6117" w:rsidRDefault="00CB6117" w:rsidP="009136D9">
            <w:proofErr w:type="spellStart"/>
            <w:r>
              <w:t>Καρέλης</w:t>
            </w:r>
            <w:proofErr w:type="spellEnd"/>
            <w:r>
              <w:t xml:space="preserve"> Νικόλαος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6D0C09B9" w:rsidR="00B22FE5" w:rsidRPr="001764FA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1530EC">
        <w:rPr>
          <w:b/>
          <w:bCs/>
          <w:u w:val="single"/>
        </w:rPr>
        <w:t>Τραϊανός Δέλλας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31C2B2F8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>Διαιτητ</w:t>
      </w:r>
      <w:r w:rsidR="001764FA">
        <w:rPr>
          <w:b/>
          <w:bCs/>
        </w:rPr>
        <w:t>ή</w:t>
      </w:r>
      <w:r w:rsidRPr="009136D9">
        <w:rPr>
          <w:b/>
          <w:bCs/>
        </w:rPr>
        <w:t xml:space="preserve">ς: </w:t>
      </w:r>
      <w:r w:rsidR="001530EC">
        <w:rPr>
          <w:b/>
          <w:bCs/>
        </w:rPr>
        <w:t>Τάσος Σιδηρόπουλος</w:t>
      </w:r>
      <w:r w:rsidR="001764FA">
        <w:rPr>
          <w:b/>
          <w:bCs/>
        </w:rPr>
        <w:t xml:space="preserve"> (</w:t>
      </w:r>
      <w:r w:rsidR="001530EC">
        <w:rPr>
          <w:b/>
          <w:bCs/>
        </w:rPr>
        <w:t>Δωδεκανήσου</w:t>
      </w:r>
      <w:r w:rsidR="001764FA">
        <w:rPr>
          <w:b/>
          <w:bCs/>
        </w:rPr>
        <w:t>)</w:t>
      </w:r>
    </w:p>
    <w:p w14:paraId="010E828A" w14:textId="29A48E38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1530EC">
        <w:rPr>
          <w:b/>
          <w:bCs/>
        </w:rPr>
        <w:t>Δημητριάδης Λάζαρος</w:t>
      </w:r>
      <w:r w:rsidR="001764FA">
        <w:rPr>
          <w:b/>
          <w:bCs/>
        </w:rPr>
        <w:t xml:space="preserve"> (</w:t>
      </w:r>
      <w:r w:rsidR="001530EC">
        <w:rPr>
          <w:b/>
          <w:bCs/>
        </w:rPr>
        <w:t>Μακεδονίας</w:t>
      </w:r>
      <w:r w:rsidR="001764FA">
        <w:rPr>
          <w:b/>
          <w:bCs/>
        </w:rPr>
        <w:t xml:space="preserve">), </w:t>
      </w:r>
      <w:proofErr w:type="spellStart"/>
      <w:r w:rsidR="001530EC">
        <w:rPr>
          <w:b/>
          <w:bCs/>
        </w:rPr>
        <w:t>Τζιουβάρας</w:t>
      </w:r>
      <w:proofErr w:type="spellEnd"/>
      <w:r w:rsidR="001530EC">
        <w:rPr>
          <w:b/>
          <w:bCs/>
        </w:rPr>
        <w:t xml:space="preserve"> Θεόδωρος</w:t>
      </w:r>
      <w:r w:rsidR="001764FA">
        <w:rPr>
          <w:b/>
          <w:bCs/>
        </w:rPr>
        <w:t xml:space="preserve"> (Κ</w:t>
      </w:r>
      <w:r w:rsidR="001530EC">
        <w:rPr>
          <w:b/>
          <w:bCs/>
        </w:rPr>
        <w:t>οζάνης</w:t>
      </w:r>
      <w:r w:rsidR="001764FA">
        <w:rPr>
          <w:b/>
          <w:bCs/>
        </w:rPr>
        <w:t>)</w:t>
      </w:r>
    </w:p>
    <w:p w14:paraId="75108DB1" w14:textId="043DE36C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proofErr w:type="spellStart"/>
      <w:r w:rsidR="001764FA">
        <w:rPr>
          <w:b/>
          <w:bCs/>
        </w:rPr>
        <w:t>Κ</w:t>
      </w:r>
      <w:r w:rsidR="001530EC">
        <w:rPr>
          <w:b/>
          <w:bCs/>
        </w:rPr>
        <w:t>οτσάνης</w:t>
      </w:r>
      <w:proofErr w:type="spellEnd"/>
      <w:r w:rsidR="001530EC">
        <w:rPr>
          <w:b/>
          <w:bCs/>
        </w:rPr>
        <w:t xml:space="preserve"> Κων/νος</w:t>
      </w:r>
      <w:r w:rsidR="001764FA">
        <w:rPr>
          <w:b/>
          <w:bCs/>
        </w:rPr>
        <w:t xml:space="preserve"> (</w:t>
      </w:r>
      <w:r w:rsidR="001530EC">
        <w:rPr>
          <w:b/>
          <w:bCs/>
        </w:rPr>
        <w:t>Δράμας</w:t>
      </w:r>
      <w:r w:rsidR="001764FA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9BC5" w14:textId="77777777" w:rsidR="00733F5D" w:rsidRDefault="00733F5D" w:rsidP="002B476D">
      <w:pPr>
        <w:spacing w:after="0" w:line="240" w:lineRule="auto"/>
      </w:pPr>
      <w:r>
        <w:separator/>
      </w:r>
    </w:p>
  </w:endnote>
  <w:endnote w:type="continuationSeparator" w:id="0">
    <w:p w14:paraId="375BB956" w14:textId="77777777" w:rsidR="00733F5D" w:rsidRDefault="00733F5D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241310" w:rsidRDefault="00241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241310" w:rsidRDefault="002413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241310" w:rsidRDefault="00241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A55D" w14:textId="77777777" w:rsidR="00733F5D" w:rsidRDefault="00733F5D" w:rsidP="002B476D">
      <w:pPr>
        <w:spacing w:after="0" w:line="240" w:lineRule="auto"/>
      </w:pPr>
      <w:r>
        <w:separator/>
      </w:r>
    </w:p>
  </w:footnote>
  <w:footnote w:type="continuationSeparator" w:id="0">
    <w:p w14:paraId="4924F3FC" w14:textId="77777777" w:rsidR="00733F5D" w:rsidRDefault="00733F5D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241310" w:rsidRDefault="002413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241310" w:rsidRDefault="002413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241310" w:rsidRDefault="002413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B2909"/>
    <w:rsid w:val="000C1B78"/>
    <w:rsid w:val="000D2FF4"/>
    <w:rsid w:val="000F3765"/>
    <w:rsid w:val="001421F8"/>
    <w:rsid w:val="001530EC"/>
    <w:rsid w:val="001764FA"/>
    <w:rsid w:val="00181738"/>
    <w:rsid w:val="001A0FF4"/>
    <w:rsid w:val="001B025F"/>
    <w:rsid w:val="001C306D"/>
    <w:rsid w:val="001C5BA6"/>
    <w:rsid w:val="001D0597"/>
    <w:rsid w:val="00203065"/>
    <w:rsid w:val="0022220A"/>
    <w:rsid w:val="00226F49"/>
    <w:rsid w:val="00241310"/>
    <w:rsid w:val="00262D3D"/>
    <w:rsid w:val="00266636"/>
    <w:rsid w:val="002B0140"/>
    <w:rsid w:val="002B476D"/>
    <w:rsid w:val="002C2412"/>
    <w:rsid w:val="002F6E87"/>
    <w:rsid w:val="00315CBE"/>
    <w:rsid w:val="003534EC"/>
    <w:rsid w:val="00382B7E"/>
    <w:rsid w:val="003D5763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5D303E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6E1142"/>
    <w:rsid w:val="00703785"/>
    <w:rsid w:val="00704669"/>
    <w:rsid w:val="00733F5D"/>
    <w:rsid w:val="007678AF"/>
    <w:rsid w:val="007732A5"/>
    <w:rsid w:val="007A7073"/>
    <w:rsid w:val="00800C86"/>
    <w:rsid w:val="0080118C"/>
    <w:rsid w:val="00802609"/>
    <w:rsid w:val="00804557"/>
    <w:rsid w:val="00863D21"/>
    <w:rsid w:val="009136D9"/>
    <w:rsid w:val="00964C82"/>
    <w:rsid w:val="009934C9"/>
    <w:rsid w:val="009A5281"/>
    <w:rsid w:val="009F0972"/>
    <w:rsid w:val="009F7C93"/>
    <w:rsid w:val="00A14CE5"/>
    <w:rsid w:val="00A348A1"/>
    <w:rsid w:val="00A42618"/>
    <w:rsid w:val="00A623BE"/>
    <w:rsid w:val="00A66BD6"/>
    <w:rsid w:val="00A87C80"/>
    <w:rsid w:val="00AA0E15"/>
    <w:rsid w:val="00AB12E3"/>
    <w:rsid w:val="00AC2652"/>
    <w:rsid w:val="00AF40C7"/>
    <w:rsid w:val="00B1255D"/>
    <w:rsid w:val="00B22FE5"/>
    <w:rsid w:val="00B2346D"/>
    <w:rsid w:val="00B53F5E"/>
    <w:rsid w:val="00B62DCC"/>
    <w:rsid w:val="00B727FF"/>
    <w:rsid w:val="00BA2AA3"/>
    <w:rsid w:val="00BC393D"/>
    <w:rsid w:val="00BF1839"/>
    <w:rsid w:val="00BF4D48"/>
    <w:rsid w:val="00C0168A"/>
    <w:rsid w:val="00C1159F"/>
    <w:rsid w:val="00C212F8"/>
    <w:rsid w:val="00C3493D"/>
    <w:rsid w:val="00C6543B"/>
    <w:rsid w:val="00CB6117"/>
    <w:rsid w:val="00CC1196"/>
    <w:rsid w:val="00D103CC"/>
    <w:rsid w:val="00D42E98"/>
    <w:rsid w:val="00D6212C"/>
    <w:rsid w:val="00DB5A60"/>
    <w:rsid w:val="00DC5D39"/>
    <w:rsid w:val="00DD34DE"/>
    <w:rsid w:val="00DE0617"/>
    <w:rsid w:val="00DE7784"/>
    <w:rsid w:val="00E12F78"/>
    <w:rsid w:val="00E56096"/>
    <w:rsid w:val="00EF484A"/>
    <w:rsid w:val="00F47FD6"/>
    <w:rsid w:val="00F51A5B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7685-E9F5-4F95-9F30-173343B3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3</cp:revision>
  <cp:lastPrinted>2019-12-08T14:37:00Z</cp:lastPrinted>
  <dcterms:created xsi:type="dcterms:W3CDTF">2021-04-10T08:37:00Z</dcterms:created>
  <dcterms:modified xsi:type="dcterms:W3CDTF">2021-04-10T10:54:00Z</dcterms:modified>
</cp:coreProperties>
</file>